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790" w:rsidRDefault="00352790" w:rsidP="00971CD1">
      <w:pPr>
        <w:jc w:val="center"/>
        <w:rPr>
          <w:b/>
          <w:sz w:val="20"/>
          <w:szCs w:val="20"/>
          <w:lang w:val="uk-UA"/>
        </w:rPr>
      </w:pPr>
    </w:p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  <w:r w:rsidR="005E2972">
        <w:rPr>
          <w:b/>
          <w:sz w:val="20"/>
          <w:szCs w:val="20"/>
          <w:lang w:val="uk-UA"/>
        </w:rPr>
        <w:t xml:space="preserve"> МАГІСТРАТУРА</w:t>
      </w: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2710"/>
        <w:gridCol w:w="2976"/>
        <w:gridCol w:w="2978"/>
      </w:tblGrid>
      <w:tr w:rsidR="00B265AC" w:rsidRPr="00942CB0" w:rsidTr="003F7481">
        <w:trPr>
          <w:cantSplit/>
          <w:trHeight w:val="661"/>
        </w:trPr>
        <w:tc>
          <w:tcPr>
            <w:tcW w:w="26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65AC" w:rsidRPr="004E4C08" w:rsidRDefault="00B265AC" w:rsidP="007C660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265AC" w:rsidRPr="00942CB0" w:rsidRDefault="00B265AC" w:rsidP="007C660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МН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B265AC" w:rsidRPr="003B5A42" w:rsidRDefault="00B265AC" w:rsidP="00B265AC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ПТ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м1ФС</w:t>
            </w:r>
            <w:r>
              <w:rPr>
                <w:b/>
                <w:i/>
                <w:sz w:val="18"/>
                <w:szCs w:val="20"/>
                <w:lang w:val="uk-UA"/>
              </w:rPr>
              <w:t>-з</w:t>
            </w:r>
            <w:r w:rsidRPr="003B5A42">
              <w:rPr>
                <w:b/>
                <w:i/>
                <w:sz w:val="18"/>
                <w:szCs w:val="20"/>
                <w:lang w:val="uk-UA"/>
              </w:rPr>
              <w:t xml:space="preserve"> група </w:t>
            </w:r>
          </w:p>
          <w:p w:rsidR="00B265AC" w:rsidRPr="003B5A42" w:rsidRDefault="00B265AC" w:rsidP="007C660E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3B5A42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DC30B6" w:rsidRPr="00942CB0" w:rsidTr="003F7481">
        <w:trPr>
          <w:cantSplit/>
          <w:trHeight w:val="316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10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bCs/>
                <w:sz w:val="16"/>
                <w:szCs w:val="16"/>
                <w:lang w:val="uk-UA"/>
              </w:rPr>
              <w:t xml:space="preserve"> 134</w:t>
            </w: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юджетний менеджмент (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Яна ГЛАЗ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. </w:t>
            </w:r>
            <w:r w:rsidR="00C062CA">
              <w:rPr>
                <w:b/>
                <w:sz w:val="16"/>
                <w:szCs w:val="16"/>
                <w:lang w:val="uk-UA"/>
              </w:rPr>
              <w:t>135</w:t>
            </w:r>
          </w:p>
        </w:tc>
      </w:tr>
      <w:tr w:rsidR="00DC30B6" w:rsidRPr="001A315D" w:rsidTr="003F7481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Менеджмент організацій(л)</w:t>
            </w:r>
          </w:p>
          <w:p w:rsidR="00DC30B6" w:rsidRPr="00231CCF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Олена ТОКАР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D83B62" w:rsidRDefault="00DC30B6" w:rsidP="00DC30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Антикризова політика(</w:t>
            </w:r>
            <w:r>
              <w:rPr>
                <w:b/>
                <w:bCs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DC30B6" w:rsidRPr="00231CCF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Бюджетний менеджмент (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1A315D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</w:t>
            </w:r>
            <w:r>
              <w:rPr>
                <w:sz w:val="16"/>
                <w:szCs w:val="16"/>
                <w:lang w:val="uk-UA"/>
              </w:rPr>
              <w:t>Яна ГЛАЗОВА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DC30B6" w:rsidRPr="001A315D" w:rsidTr="003F7481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30B6" w:rsidRPr="00AB6B2A" w:rsidTr="003F7481">
        <w:trPr>
          <w:cantSplit/>
          <w:trHeight w:val="188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0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DC30B6" w:rsidRPr="00834466" w:rsidRDefault="00DC30B6" w:rsidP="00DC30B6">
            <w:pPr>
              <w:jc w:val="center"/>
              <w:rPr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231CCF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инок фінансових послуг(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1A315D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DC30B6" w:rsidRPr="00AB6B2A" w:rsidTr="00DC30B6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sz w:val="16"/>
                <w:szCs w:val="16"/>
                <w:lang w:val="uk-UA"/>
              </w:rPr>
              <w:t xml:space="preserve"> 153</w:t>
            </w:r>
          </w:p>
        </w:tc>
        <w:tc>
          <w:tcPr>
            <w:tcW w:w="29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062CA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DC30B6" w:rsidRPr="00C062CA" w:rsidTr="003F7481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30B6" w:rsidRPr="00942CB0" w:rsidTr="003F7481">
        <w:trPr>
          <w:cantSplit/>
          <w:trHeight w:val="26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30B6" w:rsidRPr="00DC30B6" w:rsidTr="003F7481">
        <w:trPr>
          <w:cantSplit/>
          <w:trHeight w:val="20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0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0B096B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0B096B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1633B3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Ринок фінансових послуг(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0B096B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DC30B6" w:rsidRPr="00942CB0" w:rsidTr="00DC30B6">
        <w:trPr>
          <w:cantSplit/>
          <w:trHeight w:val="493"/>
        </w:trPr>
        <w:tc>
          <w:tcPr>
            <w:tcW w:w="2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нноваційний менеджмент(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ЧЕРЕМІСІНА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95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83B62">
              <w:rPr>
                <w:b/>
                <w:bCs/>
                <w:sz w:val="16"/>
                <w:szCs w:val="20"/>
                <w:lang w:val="uk-UA"/>
              </w:rPr>
              <w:t>Глобальна економіка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20"/>
                <w:lang w:val="uk-UA"/>
              </w:rPr>
              <w:t>. Олександра ДУДУКАЛОВА</w:t>
            </w:r>
            <w:r w:rsidRPr="00D83B62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062CA">
              <w:rPr>
                <w:b/>
                <w:bCs/>
                <w:sz w:val="16"/>
                <w:szCs w:val="20"/>
                <w:lang w:val="uk-UA"/>
              </w:rPr>
              <w:t xml:space="preserve"> 135</w:t>
            </w:r>
          </w:p>
        </w:tc>
      </w:tr>
      <w:tr w:rsidR="00DC30B6" w:rsidRPr="00942CB0" w:rsidTr="003F7481">
        <w:trPr>
          <w:cantSplit/>
          <w:trHeight w:val="212"/>
        </w:trPr>
        <w:tc>
          <w:tcPr>
            <w:tcW w:w="26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 xml:space="preserve">Управління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проєктами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C062CA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30B6" w:rsidRPr="00DC30B6" w:rsidTr="003F7481">
        <w:trPr>
          <w:cantSplit/>
          <w:trHeight w:val="493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10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Управління та ділове адміністрування(л)</w:t>
            </w:r>
          </w:p>
          <w:p w:rsidR="00DC30B6" w:rsidRPr="00552EFE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 xml:space="preserve">Доц. Олена ТОКАРЕНКО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DC30B6" w:rsidRPr="000F0642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sz w:val="16"/>
                <w:szCs w:val="16"/>
                <w:lang w:val="uk-UA"/>
              </w:rPr>
              <w:t xml:space="preserve"> 134</w:t>
            </w:r>
          </w:p>
        </w:tc>
      </w:tr>
      <w:tr w:rsidR="00DC30B6" w:rsidRPr="00DC30B6" w:rsidTr="003F7481">
        <w:trPr>
          <w:cantSplit/>
          <w:trHeight w:val="435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Інновацій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552EFE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Тетяна ЧЕРЕМІСІНА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sz w:val="16"/>
                <w:szCs w:val="16"/>
                <w:lang w:val="uk-UA"/>
              </w:rPr>
              <w:t xml:space="preserve"> 147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оф. Павло ЗАХАРЧЕНКО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</w:tr>
      <w:tr w:rsidR="00DC30B6" w:rsidRPr="00DC30B6" w:rsidTr="003F7481">
        <w:trPr>
          <w:cantSplit/>
          <w:trHeight w:val="435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30B6" w:rsidRPr="00F94DF7" w:rsidTr="003F7481">
        <w:trPr>
          <w:cantSplit/>
          <w:trHeight w:val="564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10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306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тратегіч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0B096B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DC30B6" w:rsidRPr="00942CB0" w:rsidTr="003F7481">
        <w:trPr>
          <w:cantSplit/>
          <w:trHeight w:val="552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30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Стратегічний менеджмент(</w:t>
            </w:r>
            <w:r>
              <w:rPr>
                <w:b/>
                <w:sz w:val="16"/>
                <w:szCs w:val="16"/>
                <w:lang w:val="uk-UA"/>
              </w:rPr>
              <w:t>л</w:t>
            </w:r>
            <w:r w:rsidRPr="00D83B62">
              <w:rPr>
                <w:b/>
                <w:sz w:val="16"/>
                <w:szCs w:val="16"/>
                <w:lang w:val="uk-UA"/>
              </w:rPr>
              <w:t>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DC30B6" w:rsidRPr="00942CB0" w:rsidTr="003F7481">
        <w:trPr>
          <w:cantSplit/>
          <w:trHeight w:val="493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C30B6" w:rsidRPr="00792800" w:rsidTr="003F7481">
        <w:trPr>
          <w:cantSplit/>
          <w:trHeight w:val="432"/>
        </w:trPr>
        <w:tc>
          <w:tcPr>
            <w:tcW w:w="26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21</w:t>
            </w:r>
          </w:p>
        </w:tc>
        <w:tc>
          <w:tcPr>
            <w:tcW w:w="4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34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0B6" w:rsidRPr="00D83B62" w:rsidRDefault="00DC30B6" w:rsidP="00DC30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DC30B6" w:rsidRPr="000B096B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147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1633B3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48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DC30B6" w:rsidRPr="000B096B" w:rsidTr="003F7481">
        <w:trPr>
          <w:cantSplit/>
          <w:trHeight w:val="564"/>
        </w:trPr>
        <w:tc>
          <w:tcPr>
            <w:tcW w:w="2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34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D83B62" w:rsidRDefault="00DC30B6" w:rsidP="00DC30B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83B62">
              <w:rPr>
                <w:b/>
                <w:bCs/>
                <w:sz w:val="16"/>
                <w:szCs w:val="16"/>
                <w:lang w:val="uk-UA"/>
              </w:rPr>
              <w:t>Методологія наукового дослідження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Конкурентоспроможність бізнесу 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D83B62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D83B62">
              <w:rPr>
                <w:bCs/>
                <w:sz w:val="16"/>
                <w:szCs w:val="16"/>
                <w:lang w:val="uk-UA"/>
              </w:rPr>
              <w:t>. Ірина МАКАРОВА</w:t>
            </w:r>
            <w:r w:rsidRPr="00D83B62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1633B3">
              <w:rPr>
                <w:b/>
                <w:bCs/>
                <w:sz w:val="16"/>
                <w:szCs w:val="16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148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C30B6" w:rsidRPr="00D83B62" w:rsidRDefault="00DC30B6" w:rsidP="00DC30B6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83B62">
              <w:rPr>
                <w:b/>
                <w:sz w:val="16"/>
                <w:szCs w:val="16"/>
                <w:lang w:val="uk-UA"/>
              </w:rPr>
              <w:t>Податковий менеджмент (л)</w:t>
            </w:r>
          </w:p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3B62">
              <w:rPr>
                <w:sz w:val="16"/>
                <w:szCs w:val="16"/>
                <w:lang w:val="uk-UA"/>
              </w:rPr>
              <w:t>Доц. Михайло ГРИЦЕНКО</w:t>
            </w:r>
            <w:r w:rsidRPr="00D83B62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D83B62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D83B62">
              <w:rPr>
                <w:b/>
                <w:sz w:val="16"/>
                <w:szCs w:val="16"/>
                <w:lang w:val="uk-UA"/>
              </w:rPr>
              <w:t>.</w:t>
            </w:r>
            <w:r w:rsidR="001633B3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</w:tr>
      <w:tr w:rsidR="00DC30B6" w:rsidRPr="000B096B" w:rsidTr="003F7481">
        <w:trPr>
          <w:cantSplit/>
          <w:trHeight w:val="558"/>
        </w:trPr>
        <w:tc>
          <w:tcPr>
            <w:tcW w:w="26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C30B6" w:rsidRPr="00942CB0" w:rsidRDefault="00DC30B6" w:rsidP="00DC30B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4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7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C30B6" w:rsidRPr="00942CB0" w:rsidRDefault="00DC30B6" w:rsidP="00DC30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27" w:rsidRDefault="00125C27">
      <w:r>
        <w:separator/>
      </w:r>
    </w:p>
  </w:endnote>
  <w:endnote w:type="continuationSeparator" w:id="0">
    <w:p w:rsidR="00125C27" w:rsidRDefault="0012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A1316" w:rsidRPr="00B01F27" w:rsidRDefault="000A1316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27" w:rsidRDefault="00125C27">
      <w:r>
        <w:separator/>
      </w:r>
    </w:p>
  </w:footnote>
  <w:footnote w:type="continuationSeparator" w:id="0">
    <w:p w:rsidR="00125C27" w:rsidRDefault="00125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352790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3</w:t>
                          </w:r>
                          <w:r w:rsidR="005E297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жовтня 202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352790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3</w:t>
                    </w:r>
                    <w:r w:rsidR="005E297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жовтня 202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352790">
                            <w:rPr>
                              <w:sz w:val="20"/>
                              <w:szCs w:val="20"/>
                              <w:lang w:val="uk-UA"/>
                            </w:rPr>
                            <w:t>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352790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352790"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352790">
                      <w:rPr>
                        <w:sz w:val="20"/>
                        <w:szCs w:val="20"/>
                        <w:lang w:val="uk-UA"/>
                      </w:rPr>
                      <w:t>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352790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352790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1707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96B"/>
    <w:rsid w:val="000B0E35"/>
    <w:rsid w:val="000B0F78"/>
    <w:rsid w:val="000B123B"/>
    <w:rsid w:val="000B1C87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642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25C27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3B3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EDD"/>
    <w:rsid w:val="001A315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24E1"/>
    <w:rsid w:val="001C590B"/>
    <w:rsid w:val="001C5C02"/>
    <w:rsid w:val="001C5F8A"/>
    <w:rsid w:val="001C7083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985"/>
    <w:rsid w:val="001F4D37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1CCF"/>
    <w:rsid w:val="00232194"/>
    <w:rsid w:val="00232B8A"/>
    <w:rsid w:val="00232BA6"/>
    <w:rsid w:val="00233602"/>
    <w:rsid w:val="00234659"/>
    <w:rsid w:val="00234892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2790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481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4837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EFE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EAB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2972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37F65"/>
    <w:rsid w:val="0064187B"/>
    <w:rsid w:val="00643E49"/>
    <w:rsid w:val="00644788"/>
    <w:rsid w:val="00644A9F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568F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4001"/>
    <w:rsid w:val="00735539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251A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2800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60E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08D3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4466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E69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A6B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12C0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C1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B6B2A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05E4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65AC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3B3C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354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047"/>
    <w:rsid w:val="00BE0660"/>
    <w:rsid w:val="00BE105B"/>
    <w:rsid w:val="00BE618D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62CA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2ABE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0B6"/>
    <w:rsid w:val="00DC3AF1"/>
    <w:rsid w:val="00DC3BD8"/>
    <w:rsid w:val="00DC595F"/>
    <w:rsid w:val="00DC68B8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4CFE"/>
    <w:rsid w:val="00E254CF"/>
    <w:rsid w:val="00E260B1"/>
    <w:rsid w:val="00E26261"/>
    <w:rsid w:val="00E27283"/>
    <w:rsid w:val="00E3493C"/>
    <w:rsid w:val="00E3583A"/>
    <w:rsid w:val="00E36B25"/>
    <w:rsid w:val="00E37094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DF7"/>
    <w:rsid w:val="00FA65F8"/>
    <w:rsid w:val="00FA78C0"/>
    <w:rsid w:val="00FA7BB4"/>
    <w:rsid w:val="00FB1563"/>
    <w:rsid w:val="00FB2BBF"/>
    <w:rsid w:val="00FB3259"/>
    <w:rsid w:val="00FB3EDB"/>
    <w:rsid w:val="00FB6153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1F3F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3F3A44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59B82-0817-4767-B617-B0BB94DA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9</cp:revision>
  <cp:lastPrinted>2020-09-24T08:01:00Z</cp:lastPrinted>
  <dcterms:created xsi:type="dcterms:W3CDTF">2021-10-12T12:16:00Z</dcterms:created>
  <dcterms:modified xsi:type="dcterms:W3CDTF">2021-10-13T11:12:00Z</dcterms:modified>
</cp:coreProperties>
</file>